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3658F1" w:rsidRDefault="009D573A" w:rsidP="0057072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58F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</w:t>
      </w:r>
      <w:r w:rsidR="00C414BE" w:rsidRPr="003658F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поселок тярлево </w:t>
      </w:r>
      <w:r w:rsidR="003658F1" w:rsidRPr="003658F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 «</w:t>
      </w:r>
      <w:r w:rsidR="0057072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</w:t>
      </w:r>
      <w:r w:rsidR="003658F1" w:rsidRPr="003658F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» декабря     2018г.                                                                                          №     </w:t>
      </w:r>
      <w:r w:rsidR="0057072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0</w:t>
      </w:r>
      <w:r w:rsidR="003658F1" w:rsidRPr="003658F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658F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57072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 решения о внесении изменений в бюджет 2018 года»……………………………………….</w:t>
      </w:r>
      <w:r w:rsidR="00F21A4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.</w:t>
      </w:r>
    </w:p>
    <w:p w:rsidR="0057072B" w:rsidRPr="00C1529A" w:rsidRDefault="007E7909" w:rsidP="0057072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 экстремизма в молодежной среде……</w:t>
      </w:r>
      <w:bookmarkStart w:id="0" w:name="_GoBack"/>
      <w:bookmarkEnd w:id="0"/>
      <w:r w:rsidR="0057072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.</w:t>
      </w:r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A098F"/>
    <w:rsid w:val="000A24A2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C5D88"/>
    <w:rsid w:val="005D350B"/>
    <w:rsid w:val="005D7564"/>
    <w:rsid w:val="005E3A64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D1157"/>
    <w:rsid w:val="009D573A"/>
    <w:rsid w:val="009E4347"/>
    <w:rsid w:val="009E7BA7"/>
    <w:rsid w:val="009F2556"/>
    <w:rsid w:val="009F65E7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40E27"/>
    <w:rsid w:val="00C414BE"/>
    <w:rsid w:val="00C66D70"/>
    <w:rsid w:val="00C934C0"/>
    <w:rsid w:val="00C934FF"/>
    <w:rsid w:val="00C94C17"/>
    <w:rsid w:val="00C94E1B"/>
    <w:rsid w:val="00CC0B1C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6307"/>
    <w:rsid w:val="00EC0F76"/>
    <w:rsid w:val="00EC6B59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0959-CBB4-47BF-BE1C-A653CEB5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0</cp:revision>
  <cp:lastPrinted>2018-09-06T08:18:00Z</cp:lastPrinted>
  <dcterms:created xsi:type="dcterms:W3CDTF">2014-06-24T11:19:00Z</dcterms:created>
  <dcterms:modified xsi:type="dcterms:W3CDTF">2018-12-27T06:47:00Z</dcterms:modified>
</cp:coreProperties>
</file>